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713"/>
        <w:gridCol w:w="837"/>
        <w:gridCol w:w="1517"/>
        <w:gridCol w:w="1269"/>
        <w:gridCol w:w="935"/>
        <w:gridCol w:w="1175"/>
        <w:gridCol w:w="953"/>
        <w:gridCol w:w="866"/>
        <w:gridCol w:w="748"/>
        <w:gridCol w:w="1581"/>
      </w:tblGrid>
      <w:tr w:rsidR="00243EED" w:rsidRPr="001E0EAE" w:rsidTr="00243EED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8F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8F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81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etin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81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Location 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81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81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cation Type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5730D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om/FCC ID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5E6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20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:00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r Gratitude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irview Baptist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700 S Mountain View R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r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:00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renity In Easley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t. Andrews United Methodist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309 Pelzer Hwy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Easley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4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:00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Opening Our Hearts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irview Baptist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700 S Mountain View R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r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300 814 25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3165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195036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Only  </w:t>
            </w:r>
            <w:r w:rsidR="00243EED"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Book Discussion: Discovering Choice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:00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neca Serenity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neca Presbyterian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5 W South 1</w:t>
            </w: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neca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47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2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renity In Easley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t. Andrews United Methodist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309 Pelzer Hwy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Easley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6:3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Courage To Change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e Upstate Church Of Christ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36 Brown R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nderson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20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Laurens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195036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lconon</w:t>
            </w:r>
            <w:r w:rsidR="00243EED"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lub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3702 Hwy 221 S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Laurens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active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Not Meeting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3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Live And Let Live Parents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Church Of The Redeemer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20 Mauldin R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50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50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2C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5E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Progress Not Perfection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oly Cross Episcopal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50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205 E College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50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impso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50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8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ummit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rancis Asbury Methodist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800 E North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F96BAF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891 2762 487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23987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u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7D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2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ink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Westminster Presbyterian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2310 Augusta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/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851 1187 88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988207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20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ybrid. Call: 1-253-215-8782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u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6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Walhalla Hope For Today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t. Francis Of Assisi Catholic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03 W Mauldin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Walhalla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/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821 6708 896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29676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ybrid </w:t>
            </w:r>
            <w:r w:rsidR="00195036"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D9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u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6:3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Carrying The Message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Overbrook Baptist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705 E North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338 760 063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ugs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94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Only </w:t>
            </w:r>
            <w:r w:rsidR="00297689"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Phone Password: 426877 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u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FG Alive at 355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VOR Office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355 Woodruff Rd, Suite 303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94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62 134 91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33648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 Only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13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Wedn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wood Serenity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ith Home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44 Faith Home R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wood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 *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859 7881 435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39648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* Zoom only if Facility is Closed. 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Wedn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13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13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renity on Trinity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rinity St Episcopal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13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03 Bowie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13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bbe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13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13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eet in Parish behind Church.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C1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:00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renity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Lutheran Church Of The Good Shepherd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601 N Pleasantburg Dr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B0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2:15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neca Serenity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neca Presbyterian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5 W South 1</w:t>
            </w: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eneca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FF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6:3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Courage To Change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e Upstate Church Of Christ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50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36 Brown R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50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nderson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50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active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t Meeting Handicap Access 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FF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ame To Believe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t Michaels Lutheran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17 Augusta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A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5E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B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Easley Does It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t Matthias Lutheran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B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501 Powdersville R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Easley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B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r Gratitude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irview Baptist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700 S Mountain View R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r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842 1241 487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47337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 Only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43EED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8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ason St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lconon Building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3 Mason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wood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active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Not Meeting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97689" w:rsidP="005E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8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ewell Step Study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t Michaels Lutheran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619 Augusta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842 1598 85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776968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 Only 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97689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ri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6:5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r Alateen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irst Presbyterian Church, Kirk Hall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3 School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r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lateen &amp; AMIA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On 1</w:t>
            </w: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or 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97689" w:rsidP="007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ri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7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Traditional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t Giles Presbyterian Church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CB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1 Hudson </w:t>
            </w:r>
            <w:r w:rsidR="00CB66E7"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FE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851  5543 007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97689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896783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297689" w:rsidP="002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 Only 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CB66E7" w:rsidP="00FF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atur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0:00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Oasis Alateen Saturday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lconon Building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3 Mason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wood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lateen &amp; AMIA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Use side entrance.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CB66E7" w:rsidP="00FF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atur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:00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Laid Back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Church Of The Redeemer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20 Mauldin Rd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ville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 &amp; Friend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878 8543 010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782377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195036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Only  </w:t>
            </w:r>
            <w:r w:rsidR="00CB66E7"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Call: 1-253-215-8782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CB66E7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u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6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Oasis Alateen Sunday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lconon Building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3 Mason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wood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lateen &amp; AMIAS Only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Use side entrance. Handicap Access</w:t>
            </w:r>
          </w:p>
        </w:tc>
      </w:tr>
      <w:tr w:rsidR="00243EED" w:rsidRPr="001E0EAE" w:rsidTr="00243E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CB66E7" w:rsidP="0009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Su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08:00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Mason St Hope &amp; Healing AFG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08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Alconon Building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113 Mason S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Greenwood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Family, Friends &amp; Observer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CB66E7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2C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EED" w:rsidRPr="001E0EAE" w:rsidRDefault="00243EED" w:rsidP="0067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EED" w:rsidRPr="001E0EAE" w:rsidRDefault="00CB66E7" w:rsidP="00EE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EAE">
              <w:rPr>
                <w:rFonts w:ascii="Times New Roman" w:eastAsia="Times New Roman" w:hAnsi="Times New Roman" w:cs="Times New Roman"/>
                <w:sz w:val="16"/>
                <w:szCs w:val="16"/>
              </w:rPr>
              <w:t>Handicap Access</w:t>
            </w:r>
          </w:p>
        </w:tc>
      </w:tr>
    </w:tbl>
    <w:p w:rsidR="000574A5" w:rsidRPr="001E0EAE" w:rsidRDefault="000574A5" w:rsidP="00EE53F8">
      <w:pPr>
        <w:rPr>
          <w:sz w:val="16"/>
          <w:szCs w:val="16"/>
        </w:rPr>
      </w:pPr>
    </w:p>
    <w:sectPr w:rsidR="000574A5" w:rsidRPr="001E0EAE" w:rsidSect="00C215EA">
      <w:headerReference w:type="default" r:id="rId7"/>
      <w:pgSz w:w="12240" w:h="15840"/>
      <w:pgMar w:top="432" w:right="576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FA" w:rsidRDefault="00CD71FA" w:rsidP="00AE2FF7">
      <w:pPr>
        <w:spacing w:after="0" w:line="240" w:lineRule="auto"/>
      </w:pPr>
      <w:r>
        <w:separator/>
      </w:r>
    </w:p>
  </w:endnote>
  <w:endnote w:type="continuationSeparator" w:id="0">
    <w:p w:rsidR="00CD71FA" w:rsidRDefault="00CD71FA" w:rsidP="00A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FA" w:rsidRDefault="00CD71FA" w:rsidP="00AE2FF7">
      <w:pPr>
        <w:spacing w:after="0" w:line="240" w:lineRule="auto"/>
      </w:pPr>
      <w:r>
        <w:separator/>
      </w:r>
    </w:p>
  </w:footnote>
  <w:footnote w:type="continuationSeparator" w:id="0">
    <w:p w:rsidR="00CD71FA" w:rsidRDefault="00CD71FA" w:rsidP="00AE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6F" w:rsidRDefault="00F36C6C" w:rsidP="00AE2FF7">
    <w:pPr>
      <w:pStyle w:val="Header"/>
      <w:jc w:val="center"/>
    </w:pPr>
    <w:r>
      <w:t>Al-Anon Meeting List</w:t>
    </w:r>
    <w:r w:rsidR="00AE0489">
      <w:t xml:space="preserve"> District 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FF7"/>
    <w:rsid w:val="00005DEE"/>
    <w:rsid w:val="0001127F"/>
    <w:rsid w:val="00011653"/>
    <w:rsid w:val="00013F2B"/>
    <w:rsid w:val="0002361F"/>
    <w:rsid w:val="00037FE6"/>
    <w:rsid w:val="00046B11"/>
    <w:rsid w:val="00052B41"/>
    <w:rsid w:val="00056438"/>
    <w:rsid w:val="0005730D"/>
    <w:rsid w:val="000574A5"/>
    <w:rsid w:val="00082F86"/>
    <w:rsid w:val="00085A6B"/>
    <w:rsid w:val="00094F70"/>
    <w:rsid w:val="000A78DC"/>
    <w:rsid w:val="000B2305"/>
    <w:rsid w:val="000C03DE"/>
    <w:rsid w:val="000C294D"/>
    <w:rsid w:val="000C2E94"/>
    <w:rsid w:val="00102ECC"/>
    <w:rsid w:val="0010339F"/>
    <w:rsid w:val="0011291F"/>
    <w:rsid w:val="00124A94"/>
    <w:rsid w:val="00133542"/>
    <w:rsid w:val="00141060"/>
    <w:rsid w:val="00146F98"/>
    <w:rsid w:val="00154E8F"/>
    <w:rsid w:val="001562D1"/>
    <w:rsid w:val="00172F5A"/>
    <w:rsid w:val="00195036"/>
    <w:rsid w:val="0019749F"/>
    <w:rsid w:val="001B143C"/>
    <w:rsid w:val="001B1B1E"/>
    <w:rsid w:val="001D1647"/>
    <w:rsid w:val="001D3369"/>
    <w:rsid w:val="001E0EAE"/>
    <w:rsid w:val="001E60E5"/>
    <w:rsid w:val="001F341E"/>
    <w:rsid w:val="00201FEF"/>
    <w:rsid w:val="00204E43"/>
    <w:rsid w:val="00207DDB"/>
    <w:rsid w:val="002143A6"/>
    <w:rsid w:val="00217BAD"/>
    <w:rsid w:val="00220D5A"/>
    <w:rsid w:val="00222853"/>
    <w:rsid w:val="00225969"/>
    <w:rsid w:val="00240DD4"/>
    <w:rsid w:val="00243EED"/>
    <w:rsid w:val="002477C9"/>
    <w:rsid w:val="00275134"/>
    <w:rsid w:val="0028225F"/>
    <w:rsid w:val="0029583E"/>
    <w:rsid w:val="00297689"/>
    <w:rsid w:val="002A6C75"/>
    <w:rsid w:val="002C21B8"/>
    <w:rsid w:val="002C4782"/>
    <w:rsid w:val="002C69D3"/>
    <w:rsid w:val="002D352F"/>
    <w:rsid w:val="002D41D8"/>
    <w:rsid w:val="002F0259"/>
    <w:rsid w:val="002F24E4"/>
    <w:rsid w:val="00330699"/>
    <w:rsid w:val="00341A4C"/>
    <w:rsid w:val="003574C9"/>
    <w:rsid w:val="00360C1F"/>
    <w:rsid w:val="003670AC"/>
    <w:rsid w:val="00382A33"/>
    <w:rsid w:val="00387786"/>
    <w:rsid w:val="00390738"/>
    <w:rsid w:val="003B0D96"/>
    <w:rsid w:val="003D1515"/>
    <w:rsid w:val="003F59DA"/>
    <w:rsid w:val="00411C31"/>
    <w:rsid w:val="00414A8B"/>
    <w:rsid w:val="00432596"/>
    <w:rsid w:val="00432993"/>
    <w:rsid w:val="00436440"/>
    <w:rsid w:val="0044104D"/>
    <w:rsid w:val="00467A3E"/>
    <w:rsid w:val="004715FE"/>
    <w:rsid w:val="0047291D"/>
    <w:rsid w:val="00475121"/>
    <w:rsid w:val="004A23AD"/>
    <w:rsid w:val="004A6199"/>
    <w:rsid w:val="004B22B6"/>
    <w:rsid w:val="004B6990"/>
    <w:rsid w:val="004E2A00"/>
    <w:rsid w:val="0050195E"/>
    <w:rsid w:val="005055B1"/>
    <w:rsid w:val="00507149"/>
    <w:rsid w:val="00525886"/>
    <w:rsid w:val="00534792"/>
    <w:rsid w:val="0055172E"/>
    <w:rsid w:val="00560479"/>
    <w:rsid w:val="005665CF"/>
    <w:rsid w:val="005C07BF"/>
    <w:rsid w:val="005E6E76"/>
    <w:rsid w:val="006018C8"/>
    <w:rsid w:val="00623A08"/>
    <w:rsid w:val="00630094"/>
    <w:rsid w:val="00634210"/>
    <w:rsid w:val="00652A5B"/>
    <w:rsid w:val="0065426D"/>
    <w:rsid w:val="00661726"/>
    <w:rsid w:val="00674CEB"/>
    <w:rsid w:val="00693951"/>
    <w:rsid w:val="006A48A1"/>
    <w:rsid w:val="006A7B6A"/>
    <w:rsid w:val="006C3553"/>
    <w:rsid w:val="006D129E"/>
    <w:rsid w:val="006E2E8F"/>
    <w:rsid w:val="006E7D83"/>
    <w:rsid w:val="006F3DD8"/>
    <w:rsid w:val="007170F0"/>
    <w:rsid w:val="007351DC"/>
    <w:rsid w:val="00735359"/>
    <w:rsid w:val="007400B3"/>
    <w:rsid w:val="00757F79"/>
    <w:rsid w:val="007701E8"/>
    <w:rsid w:val="007730E4"/>
    <w:rsid w:val="00782ADF"/>
    <w:rsid w:val="00793E71"/>
    <w:rsid w:val="007A302B"/>
    <w:rsid w:val="007B0B61"/>
    <w:rsid w:val="007C5867"/>
    <w:rsid w:val="007C5876"/>
    <w:rsid w:val="007C7254"/>
    <w:rsid w:val="007D321B"/>
    <w:rsid w:val="007E2C68"/>
    <w:rsid w:val="00810387"/>
    <w:rsid w:val="00876E31"/>
    <w:rsid w:val="00891A0B"/>
    <w:rsid w:val="008928C2"/>
    <w:rsid w:val="0089420E"/>
    <w:rsid w:val="008A0082"/>
    <w:rsid w:val="008B7300"/>
    <w:rsid w:val="008C247A"/>
    <w:rsid w:val="008D120C"/>
    <w:rsid w:val="008D61B2"/>
    <w:rsid w:val="008D6D03"/>
    <w:rsid w:val="008F13F3"/>
    <w:rsid w:val="008F2046"/>
    <w:rsid w:val="008F7E76"/>
    <w:rsid w:val="00907292"/>
    <w:rsid w:val="00915100"/>
    <w:rsid w:val="009272C4"/>
    <w:rsid w:val="00927CC1"/>
    <w:rsid w:val="00937F57"/>
    <w:rsid w:val="00943CB0"/>
    <w:rsid w:val="00947AB7"/>
    <w:rsid w:val="00947DD3"/>
    <w:rsid w:val="00967D1B"/>
    <w:rsid w:val="0097296B"/>
    <w:rsid w:val="00981F54"/>
    <w:rsid w:val="00990F23"/>
    <w:rsid w:val="009A2578"/>
    <w:rsid w:val="009A34E8"/>
    <w:rsid w:val="009B2CDA"/>
    <w:rsid w:val="009C3CD6"/>
    <w:rsid w:val="009C4A55"/>
    <w:rsid w:val="009C7700"/>
    <w:rsid w:val="009E4944"/>
    <w:rsid w:val="009E4C44"/>
    <w:rsid w:val="009F4665"/>
    <w:rsid w:val="009F75A5"/>
    <w:rsid w:val="00A0024C"/>
    <w:rsid w:val="00A003F2"/>
    <w:rsid w:val="00A146C3"/>
    <w:rsid w:val="00A16CDF"/>
    <w:rsid w:val="00A270C6"/>
    <w:rsid w:val="00A42013"/>
    <w:rsid w:val="00A44451"/>
    <w:rsid w:val="00A46948"/>
    <w:rsid w:val="00A47C2F"/>
    <w:rsid w:val="00A47C46"/>
    <w:rsid w:val="00A54396"/>
    <w:rsid w:val="00A578CD"/>
    <w:rsid w:val="00A70F57"/>
    <w:rsid w:val="00A858D9"/>
    <w:rsid w:val="00A927D3"/>
    <w:rsid w:val="00A957AC"/>
    <w:rsid w:val="00A9709B"/>
    <w:rsid w:val="00AB0D6F"/>
    <w:rsid w:val="00AC23D8"/>
    <w:rsid w:val="00AE0489"/>
    <w:rsid w:val="00AE2FF7"/>
    <w:rsid w:val="00AF0547"/>
    <w:rsid w:val="00B04CC2"/>
    <w:rsid w:val="00B11524"/>
    <w:rsid w:val="00B24C40"/>
    <w:rsid w:val="00B25BCF"/>
    <w:rsid w:val="00B2789D"/>
    <w:rsid w:val="00B41923"/>
    <w:rsid w:val="00B52DBE"/>
    <w:rsid w:val="00B64443"/>
    <w:rsid w:val="00B644CE"/>
    <w:rsid w:val="00B83CE3"/>
    <w:rsid w:val="00B8670F"/>
    <w:rsid w:val="00B86ED4"/>
    <w:rsid w:val="00B91295"/>
    <w:rsid w:val="00BA3970"/>
    <w:rsid w:val="00BA6044"/>
    <w:rsid w:val="00BB6CCA"/>
    <w:rsid w:val="00BC5E7E"/>
    <w:rsid w:val="00BD36F4"/>
    <w:rsid w:val="00BE5A07"/>
    <w:rsid w:val="00BF19CC"/>
    <w:rsid w:val="00BF7752"/>
    <w:rsid w:val="00C03BF6"/>
    <w:rsid w:val="00C03D17"/>
    <w:rsid w:val="00C10FC6"/>
    <w:rsid w:val="00C16C3F"/>
    <w:rsid w:val="00C215EA"/>
    <w:rsid w:val="00C25191"/>
    <w:rsid w:val="00C324AA"/>
    <w:rsid w:val="00C41BB3"/>
    <w:rsid w:val="00C453D6"/>
    <w:rsid w:val="00C50800"/>
    <w:rsid w:val="00CA6942"/>
    <w:rsid w:val="00CB6393"/>
    <w:rsid w:val="00CB66E7"/>
    <w:rsid w:val="00CB71E5"/>
    <w:rsid w:val="00CD376D"/>
    <w:rsid w:val="00CD6EC9"/>
    <w:rsid w:val="00CD71FA"/>
    <w:rsid w:val="00CE5700"/>
    <w:rsid w:val="00CE7E6D"/>
    <w:rsid w:val="00CF24AF"/>
    <w:rsid w:val="00D04F5C"/>
    <w:rsid w:val="00D10F5A"/>
    <w:rsid w:val="00D124A5"/>
    <w:rsid w:val="00D13452"/>
    <w:rsid w:val="00D55B34"/>
    <w:rsid w:val="00D57322"/>
    <w:rsid w:val="00D63D7E"/>
    <w:rsid w:val="00D81F91"/>
    <w:rsid w:val="00D9352B"/>
    <w:rsid w:val="00D93D8B"/>
    <w:rsid w:val="00DA4508"/>
    <w:rsid w:val="00DB76F9"/>
    <w:rsid w:val="00DC363C"/>
    <w:rsid w:val="00E072B1"/>
    <w:rsid w:val="00E238BD"/>
    <w:rsid w:val="00E23CCB"/>
    <w:rsid w:val="00E26514"/>
    <w:rsid w:val="00E36A1A"/>
    <w:rsid w:val="00E36A35"/>
    <w:rsid w:val="00E43791"/>
    <w:rsid w:val="00E43B33"/>
    <w:rsid w:val="00E43C90"/>
    <w:rsid w:val="00E701AF"/>
    <w:rsid w:val="00E746BA"/>
    <w:rsid w:val="00E77B7F"/>
    <w:rsid w:val="00E91AE3"/>
    <w:rsid w:val="00EA5894"/>
    <w:rsid w:val="00EA5A1C"/>
    <w:rsid w:val="00EA6940"/>
    <w:rsid w:val="00EB65F4"/>
    <w:rsid w:val="00EC11AA"/>
    <w:rsid w:val="00ED337D"/>
    <w:rsid w:val="00ED4959"/>
    <w:rsid w:val="00EE0780"/>
    <w:rsid w:val="00EE2225"/>
    <w:rsid w:val="00EE53F8"/>
    <w:rsid w:val="00EF3E0B"/>
    <w:rsid w:val="00F015EE"/>
    <w:rsid w:val="00F23B04"/>
    <w:rsid w:val="00F31802"/>
    <w:rsid w:val="00F36C6C"/>
    <w:rsid w:val="00F458BB"/>
    <w:rsid w:val="00F46A31"/>
    <w:rsid w:val="00F46A4A"/>
    <w:rsid w:val="00F46CC9"/>
    <w:rsid w:val="00F872E6"/>
    <w:rsid w:val="00F91A71"/>
    <w:rsid w:val="00F936BC"/>
    <w:rsid w:val="00F96BAF"/>
    <w:rsid w:val="00FA34A6"/>
    <w:rsid w:val="00FB0CE0"/>
    <w:rsid w:val="00FD0DD3"/>
    <w:rsid w:val="00FD58FB"/>
    <w:rsid w:val="00FD7C5A"/>
    <w:rsid w:val="00FE31BE"/>
    <w:rsid w:val="00FF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A5"/>
  </w:style>
  <w:style w:type="paragraph" w:styleId="Heading2">
    <w:name w:val="heading 2"/>
    <w:basedOn w:val="Normal"/>
    <w:link w:val="Heading2Char"/>
    <w:uiPriority w:val="9"/>
    <w:qFormat/>
    <w:rsid w:val="00B25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FF7"/>
  </w:style>
  <w:style w:type="paragraph" w:styleId="Footer">
    <w:name w:val="footer"/>
    <w:basedOn w:val="Normal"/>
    <w:link w:val="FooterChar"/>
    <w:uiPriority w:val="99"/>
    <w:semiHidden/>
    <w:unhideWhenUsed/>
    <w:rsid w:val="00AE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FF7"/>
  </w:style>
  <w:style w:type="character" w:customStyle="1" w:styleId="ilfuvd">
    <w:name w:val="ilfuvd"/>
    <w:basedOn w:val="DefaultParagraphFont"/>
    <w:rsid w:val="00B25BCF"/>
  </w:style>
  <w:style w:type="character" w:customStyle="1" w:styleId="Heading2Char">
    <w:name w:val="Heading 2 Char"/>
    <w:basedOn w:val="DefaultParagraphFont"/>
    <w:link w:val="Heading2"/>
    <w:uiPriority w:val="9"/>
    <w:rsid w:val="00B25B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rugname">
    <w:name w:val="drugname"/>
    <w:basedOn w:val="DefaultParagraphFont"/>
    <w:rsid w:val="00124A94"/>
  </w:style>
  <w:style w:type="paragraph" w:styleId="BalloonText">
    <w:name w:val="Balloon Text"/>
    <w:basedOn w:val="Normal"/>
    <w:link w:val="BalloonTextChar"/>
    <w:uiPriority w:val="99"/>
    <w:semiHidden/>
    <w:unhideWhenUsed/>
    <w:rsid w:val="0012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46B1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5E06-A49B-4A05-A9C6-1604D3EE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2</dc:creator>
  <cp:lastModifiedBy>sts2</cp:lastModifiedBy>
  <cp:revision>2</cp:revision>
  <cp:lastPrinted>2021-07-02T18:30:00Z</cp:lastPrinted>
  <dcterms:created xsi:type="dcterms:W3CDTF">2022-05-19T19:58:00Z</dcterms:created>
  <dcterms:modified xsi:type="dcterms:W3CDTF">2022-05-19T19:58:00Z</dcterms:modified>
</cp:coreProperties>
</file>